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趣味科学实验  77个令人惊讶的实验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趣味科学实验  77个令人惊讶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29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玩转趣味科学实验  77个令人惊讶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